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7B8B4" w14:textId="77777777" w:rsidR="004943EF" w:rsidRPr="00DE5179" w:rsidRDefault="004943EF" w:rsidP="004943EF">
      <w:pPr>
        <w:rPr>
          <w:rFonts w:ascii="Calibri" w:hAnsi="Calibri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991"/>
        <w:gridCol w:w="1984"/>
        <w:gridCol w:w="1987"/>
      </w:tblGrid>
      <w:tr w:rsidR="00FE586E" w:rsidRPr="00D47FC0" w14:paraId="47628062" w14:textId="77777777" w:rsidTr="005139DE">
        <w:trPr>
          <w:trHeight w:hRule="exact" w:val="97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312F" w14:textId="6B7588C9" w:rsidR="00E343FD" w:rsidRPr="00E343FD" w:rsidRDefault="00DB17C5" w:rsidP="005139DE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0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0"/>
                <w:lang w:eastAsia="en-US"/>
              </w:rPr>
              <w:t>Sonderpädagogischer Dienst</w:t>
            </w:r>
          </w:p>
          <w:p w14:paraId="7ED10163" w14:textId="77777777" w:rsidR="00DB17C5" w:rsidRPr="005139DE" w:rsidRDefault="00DB17C5" w:rsidP="005139DE">
            <w:pPr>
              <w:tabs>
                <w:tab w:val="left" w:pos="2018"/>
                <w:tab w:val="left" w:pos="2444"/>
              </w:tabs>
              <w:jc w:val="center"/>
              <w:rPr>
                <w:rFonts w:ascii="Calibri" w:eastAsia="Calibri" w:hAnsi="Calibri"/>
                <w:sz w:val="4"/>
                <w:szCs w:val="6"/>
                <w:u w:val="single"/>
                <w:lang w:eastAsia="en-US"/>
              </w:rPr>
            </w:pPr>
          </w:p>
          <w:p w14:paraId="0DEC9024" w14:textId="170D88B9" w:rsidR="00F62771" w:rsidRPr="00F62771" w:rsidRDefault="004143EA" w:rsidP="005139DE">
            <w:pPr>
              <w:tabs>
                <w:tab w:val="left" w:pos="2018"/>
                <w:tab w:val="left" w:pos="2444"/>
              </w:tabs>
              <w:jc w:val="center"/>
              <w:rPr>
                <w:rFonts w:ascii="Calibri" w:eastAsia="Calibri" w:hAnsi="Calibri"/>
                <w:sz w:val="24"/>
                <w:szCs w:val="6"/>
                <w:lang w:eastAsia="en-US"/>
              </w:rPr>
            </w:pPr>
            <w:r w:rsidRPr="00DB17C5">
              <w:rPr>
                <w:rFonts w:ascii="Calibri" w:eastAsia="Calibri" w:hAnsi="Calibri"/>
                <w:sz w:val="24"/>
                <w:szCs w:val="6"/>
                <w:u w:val="single"/>
                <w:lang w:eastAsia="en-US"/>
              </w:rPr>
              <w:t>Auftragsklärung</w:t>
            </w:r>
            <w:r w:rsidR="00DB17C5">
              <w:rPr>
                <w:rFonts w:ascii="Calibri" w:eastAsia="Calibri" w:hAnsi="Calibri"/>
                <w:sz w:val="24"/>
                <w:szCs w:val="6"/>
                <w:lang w:eastAsia="en-US"/>
              </w:rPr>
              <w:t xml:space="preserve"> im </w:t>
            </w:r>
            <w:r w:rsidRPr="00DB17C5">
              <w:rPr>
                <w:rFonts w:ascii="Calibri" w:eastAsia="Calibri" w:hAnsi="Calibri"/>
                <w:sz w:val="24"/>
                <w:szCs w:val="6"/>
                <w:lang w:eastAsia="en-US"/>
              </w:rPr>
              <w:t>Erstgespräch mit Klassenlehrkraft und Eltern</w:t>
            </w:r>
          </w:p>
        </w:tc>
      </w:tr>
      <w:tr w:rsidR="0038477A" w:rsidRPr="005866C0" w14:paraId="4CB30399" w14:textId="77777777" w:rsidTr="006A42A4">
        <w:trPr>
          <w:trHeight w:hRule="exact" w:val="229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B4E7E" w14:textId="014B08B6" w:rsidR="00FF3A21" w:rsidRPr="006A42A4" w:rsidRDefault="00FF3A21" w:rsidP="00B8213F">
            <w:pPr>
              <w:ind w:left="1197" w:hanging="567"/>
              <w:rPr>
                <w:rFonts w:ascii="Calibri" w:hAnsi="Calibri" w:cs="Calibri"/>
                <w:bCs/>
                <w:sz w:val="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3F822" w14:textId="50685F6C" w:rsidR="00FF3A21" w:rsidRPr="005866C0" w:rsidRDefault="00FF3A21" w:rsidP="00B8213F">
            <w:pPr>
              <w:ind w:left="1341" w:hanging="567"/>
              <w:rPr>
                <w:rFonts w:ascii="Calibri" w:hAnsi="Calibri" w:cs="Calibri"/>
                <w:bCs/>
                <w:sz w:val="20"/>
              </w:rPr>
            </w:pPr>
            <w:bookmarkStart w:id="0" w:name="_Hlk527809472"/>
          </w:p>
        </w:tc>
      </w:tr>
      <w:bookmarkEnd w:id="0"/>
      <w:tr w:rsidR="004F10CA" w:rsidRPr="00E3399C" w14:paraId="644853F7" w14:textId="77777777" w:rsidTr="00C56AC4">
        <w:trPr>
          <w:trHeight w:hRule="exact"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DD6DB" w14:textId="14E73B86" w:rsidR="004F10CA" w:rsidRPr="00DE5179" w:rsidRDefault="00517BB2" w:rsidP="00E3399C">
            <w:pPr>
              <w:pStyle w:val="Listenabsatz"/>
              <w:keepNext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m Kind</w:t>
            </w:r>
            <w:r w:rsidR="004F10CA"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oder der/des Jugendlichen</w:t>
            </w:r>
          </w:p>
        </w:tc>
      </w:tr>
      <w:tr w:rsidR="00EC3B53" w:rsidRPr="00D47FC0" w14:paraId="29E9C997" w14:textId="77777777" w:rsidTr="0076344E">
        <w:trPr>
          <w:trHeight w:hRule="exact" w:val="217"/>
        </w:trPr>
        <w:tc>
          <w:tcPr>
            <w:tcW w:w="595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A24B7" w14:textId="1C12CA21" w:rsidR="00EC3B53" w:rsidRPr="00DE5179" w:rsidRDefault="00EC3B53" w:rsidP="00FE229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Name, Vorname des </w:t>
            </w:r>
            <w:r w:rsidRPr="00DE5179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Kindes</w:t>
            </w: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="00A65E8A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oder 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r</w:t>
            </w:r>
            <w:r w:rsidR="00FE229E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/</w:t>
            </w:r>
            <w:r w:rsidR="00A65E8A" w:rsidRPr="00A65E8A">
              <w:rPr>
                <w:rFonts w:ascii="Calibri" w:eastAsia="Calibri" w:hAnsi="Calibri"/>
                <w:b/>
                <w:bCs/>
                <w:sz w:val="16"/>
                <w:szCs w:val="22"/>
                <w:lang w:eastAsia="en-US"/>
              </w:rPr>
              <w:t>des Jugendlichen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F4F3A" w14:textId="39876AD3" w:rsidR="00EC3B53" w:rsidRPr="00DE5179" w:rsidRDefault="00026992" w:rsidP="00D61686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Geschlecht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F609A" w14:textId="04AEAF2F" w:rsidR="00EC3B53" w:rsidRPr="00DE5179" w:rsidRDefault="00EC3B53" w:rsidP="007626F1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datum</w:t>
            </w:r>
          </w:p>
        </w:tc>
      </w:tr>
      <w:tr w:rsidR="005C389D" w:rsidRPr="00D47FC0" w14:paraId="6C721221" w14:textId="77777777" w:rsidTr="0058163C">
        <w:trPr>
          <w:trHeight w:hRule="exact" w:val="454"/>
        </w:trPr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770F0" w14:textId="77777777" w:rsidR="005C389D" w:rsidRPr="00AD6F3A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C389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separate"/>
            </w:r>
            <w:bookmarkStart w:id="2" w:name="_GoBack"/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t> </w:t>
            </w:r>
            <w:bookmarkEnd w:id="2"/>
            <w:r w:rsidRPr="0058163C">
              <w:rPr>
                <w:rFonts w:ascii="Calibri" w:eastAsia="Calibri" w:hAnsi="Calibri"/>
                <w:b/>
                <w:noProof/>
                <w:sz w:val="24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5AD0" w14:textId="55F1A515" w:rsidR="005C389D" w:rsidRPr="00DE5179" w:rsidRDefault="00AD6F3A" w:rsidP="00026992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F9187D">
              <w:rPr>
                <w:rFonts w:ascii="MS Gothic" w:eastAsia="MS Gothic" w:hAnsi="MS Gothic"/>
                <w:sz w:val="20"/>
                <w:lang w:eastAsia="en-US"/>
              </w:rPr>
            </w:r>
            <w:r w:rsidR="00F9187D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3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m  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F9187D">
              <w:rPr>
                <w:rFonts w:ascii="MS Gothic" w:eastAsia="MS Gothic" w:hAnsi="MS Gothic"/>
                <w:sz w:val="20"/>
                <w:lang w:eastAsia="en-US"/>
              </w:rPr>
            </w:r>
            <w:r w:rsidR="00F9187D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bookmarkEnd w:id="4"/>
            <w:r w:rsidR="005C389D" w:rsidRPr="00DE5179">
              <w:rPr>
                <w:rFonts w:ascii="Calibri" w:eastAsia="Calibri" w:hAnsi="Calibri"/>
                <w:sz w:val="20"/>
                <w:lang w:eastAsia="en-US"/>
              </w:rPr>
              <w:t xml:space="preserve"> w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 xml:space="preserve">    </w: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026992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F9187D">
              <w:rPr>
                <w:rFonts w:ascii="MS Gothic" w:eastAsia="MS Gothic" w:hAnsi="MS Gothic"/>
                <w:sz w:val="20"/>
                <w:lang w:eastAsia="en-US"/>
              </w:rPr>
            </w:r>
            <w:r w:rsidR="00F9187D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026992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="00026992" w:rsidRPr="00DE517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026992">
              <w:rPr>
                <w:rFonts w:ascii="Calibri" w:eastAsia="Calibri" w:hAnsi="Calibri"/>
                <w:sz w:val="20"/>
                <w:lang w:eastAsia="en-US"/>
              </w:rPr>
              <w:t>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D2C" w14:textId="77777777" w:rsidR="005C389D" w:rsidRPr="00DE5179" w:rsidRDefault="00B1310B" w:rsidP="00026992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C389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instrText xml:space="preserve"> FORMTEXT </w:instrTex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separate"/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="00793E3D"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t> </w:t>
            </w:r>
            <w:r w:rsidRPr="0058163C">
              <w:rPr>
                <w:rFonts w:ascii="Calibri" w:eastAsia="Calibri" w:hAnsi="Calibri"/>
                <w:noProof/>
                <w:sz w:val="24"/>
                <w:szCs w:val="22"/>
                <w:lang w:eastAsia="en-US"/>
              </w:rPr>
              <w:fldChar w:fldCharType="end"/>
            </w:r>
            <w:bookmarkEnd w:id="5"/>
          </w:p>
        </w:tc>
      </w:tr>
    </w:tbl>
    <w:p w14:paraId="0D1FA2C9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58163C" w:rsidRPr="00EB168C" w14:paraId="5AA39D4F" w14:textId="77777777" w:rsidTr="005139DE">
        <w:trPr>
          <w:trHeight w:val="35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4A827" w14:textId="00659206" w:rsidR="0058163C" w:rsidRPr="00DB17C5" w:rsidRDefault="00DB17C5" w:rsidP="00DB17C5">
            <w:pPr>
              <w:pStyle w:val="Listenabsatz"/>
              <w:keepNext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B17C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lass</w:t>
            </w:r>
          </w:p>
        </w:tc>
      </w:tr>
      <w:tr w:rsidR="0058163C" w:rsidRPr="00EB168C" w14:paraId="36DAA652" w14:textId="77777777" w:rsidTr="005139DE"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1EE" w14:textId="41147F4E" w:rsidR="0058163C" w:rsidRPr="00F55FD8" w:rsidRDefault="004143EA" w:rsidP="0099160C">
            <w:pPr>
              <w:keepNext/>
              <w:widowControl w:val="0"/>
              <w:rPr>
                <w:rFonts w:ascii="Calibri" w:hAnsi="Calibri"/>
                <w:b/>
              </w:rPr>
            </w:pPr>
            <w:r w:rsidRPr="00DB17C5">
              <w:rPr>
                <w:rFonts w:ascii="Calibri" w:hAnsi="Calibri"/>
                <w:i/>
                <w:iCs/>
                <w:sz w:val="20"/>
              </w:rPr>
              <w:t>W</w:t>
            </w:r>
            <w:r w:rsidR="00DB17C5">
              <w:rPr>
                <w:rFonts w:ascii="Calibri" w:hAnsi="Calibri"/>
                <w:i/>
                <w:iCs/>
                <w:sz w:val="20"/>
              </w:rPr>
              <w:t xml:space="preserve">as führt Sie zu mir? </w:t>
            </w:r>
            <w:r w:rsidRPr="00DB17C5">
              <w:rPr>
                <w:rFonts w:ascii="Calibri" w:hAnsi="Calibri"/>
                <w:i/>
                <w:iCs/>
                <w:sz w:val="20"/>
              </w:rPr>
              <w:t>Wer sah den Bedarf für den Antrag</w:t>
            </w:r>
            <w:r w:rsidR="003B4EB8">
              <w:rPr>
                <w:rFonts w:ascii="Calibri" w:hAnsi="Calibri"/>
                <w:i/>
                <w:iCs/>
                <w:sz w:val="20"/>
              </w:rPr>
              <w:t>?</w:t>
            </w:r>
          </w:p>
        </w:tc>
      </w:tr>
      <w:tr w:rsidR="0058163C" w:rsidRPr="00EB168C" w14:paraId="0673C202" w14:textId="77777777" w:rsidTr="00D01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9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7D2B6FFA" w14:textId="77777777" w:rsidR="0058163C" w:rsidRPr="00DE5179" w:rsidRDefault="0058163C" w:rsidP="0058163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1E687B1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9160C" w:rsidRPr="00EB168C" w14:paraId="56515805" w14:textId="77777777" w:rsidTr="005139DE">
        <w:trPr>
          <w:trHeight w:val="35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5749" w14:textId="15BE7764" w:rsidR="0099160C" w:rsidRDefault="0099160C" w:rsidP="0099160C">
            <w:pPr>
              <w:pStyle w:val="Listenabsatz"/>
              <w:keepNext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liegen</w:t>
            </w:r>
          </w:p>
        </w:tc>
      </w:tr>
      <w:tr w:rsidR="0099160C" w:rsidRPr="00EB168C" w14:paraId="72406D91" w14:textId="77777777" w:rsidTr="005139DE"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31E" w14:textId="51EF6A1A" w:rsidR="0099160C" w:rsidRPr="00F55FD8" w:rsidRDefault="0099160C" w:rsidP="0099160C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>Was wünschen Sie?</w:t>
            </w:r>
          </w:p>
        </w:tc>
      </w:tr>
      <w:tr w:rsidR="0099160C" w:rsidRPr="00EB168C" w14:paraId="363A5347" w14:textId="77777777" w:rsidTr="00F918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1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2CB8524E" w14:textId="77777777" w:rsidR="0099160C" w:rsidRPr="00DE5179" w:rsidRDefault="0099160C" w:rsidP="0099160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7699959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9160C" w:rsidRPr="00EB168C" w14:paraId="4C97461F" w14:textId="77777777" w:rsidTr="005139DE">
        <w:trPr>
          <w:trHeight w:val="35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BE684" w14:textId="49E7D7F9" w:rsidR="0099160C" w:rsidRDefault="0099160C" w:rsidP="0099160C">
            <w:pPr>
              <w:pStyle w:val="Listenabsatz"/>
              <w:keepNext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uftrag</w:t>
            </w:r>
          </w:p>
        </w:tc>
      </w:tr>
      <w:tr w:rsidR="0099160C" w:rsidRPr="00EB168C" w14:paraId="1FE488E2" w14:textId="77777777" w:rsidTr="005139DE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58D" w14:textId="5777FA10" w:rsidR="0099160C" w:rsidRPr="0058163C" w:rsidRDefault="0099160C" w:rsidP="003B4EB8">
            <w:pPr>
              <w:keepNext/>
              <w:widowControl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s erwarten Sie von mir</w:t>
            </w:r>
            <w:r w:rsidR="00652D6A">
              <w:rPr>
                <w:rFonts w:ascii="Calibri" w:hAnsi="Calibri"/>
                <w:sz w:val="20"/>
              </w:rPr>
              <w:t>/dem S</w:t>
            </w:r>
            <w:r w:rsidR="003B4EB8">
              <w:rPr>
                <w:rFonts w:ascii="Calibri" w:hAnsi="Calibri"/>
                <w:sz w:val="20"/>
              </w:rPr>
              <w:t>OPÄDIE</w:t>
            </w:r>
            <w:r w:rsidR="00652D6A">
              <w:rPr>
                <w:rFonts w:ascii="Calibri" w:hAnsi="Calibri"/>
                <w:sz w:val="20"/>
              </w:rPr>
              <w:t>?</w:t>
            </w:r>
          </w:p>
        </w:tc>
      </w:tr>
      <w:tr w:rsidR="0099160C" w:rsidRPr="00EB168C" w14:paraId="2111016E" w14:textId="77777777" w:rsidTr="00D01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D640498" w14:textId="77777777" w:rsidR="0099160C" w:rsidRPr="00DE5179" w:rsidRDefault="0099160C" w:rsidP="0099160C">
            <w:pPr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4709402" w14:textId="77777777" w:rsidR="0058163C" w:rsidRPr="006526CB" w:rsidRDefault="0058163C" w:rsidP="0058163C">
      <w:pPr>
        <w:tabs>
          <w:tab w:val="left" w:pos="1680"/>
        </w:tabs>
        <w:rPr>
          <w:rFonts w:ascii="Calibri" w:hAnsi="Calibri"/>
          <w:sz w:val="12"/>
          <w:szCs w:val="12"/>
        </w:rPr>
      </w:pP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9160C" w:rsidRPr="00EB168C" w14:paraId="033947C6" w14:textId="77777777" w:rsidTr="005139DE">
        <w:trPr>
          <w:trHeight w:val="35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C94D" w14:textId="2DD7724A" w:rsidR="0099160C" w:rsidRDefault="00652D6A" w:rsidP="0099160C">
            <w:pPr>
              <w:pStyle w:val="Listenabsatz"/>
              <w:keepNext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tracting</w:t>
            </w:r>
          </w:p>
        </w:tc>
      </w:tr>
      <w:tr w:rsidR="0099160C" w:rsidRPr="00EB168C" w14:paraId="0C2CFE69" w14:textId="77777777" w:rsidTr="005139DE"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1E44" w14:textId="0E463E4C" w:rsidR="0099160C" w:rsidRPr="00F55FD8" w:rsidRDefault="00652D6A" w:rsidP="003B4EB8">
            <w:pPr>
              <w:pStyle w:val="Listenabsatz"/>
              <w:keepNext/>
              <w:widowControl w:val="0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>Was biete ich als S</w:t>
            </w:r>
            <w:r w:rsidR="003B4EB8">
              <w:rPr>
                <w:rFonts w:ascii="Calibri" w:hAnsi="Calibri"/>
                <w:sz w:val="20"/>
              </w:rPr>
              <w:t>OPÄDIE</w:t>
            </w:r>
            <w:r>
              <w:rPr>
                <w:rFonts w:ascii="Calibri" w:hAnsi="Calibri"/>
                <w:sz w:val="20"/>
              </w:rPr>
              <w:t xml:space="preserve"> an?</w:t>
            </w:r>
          </w:p>
        </w:tc>
      </w:tr>
      <w:tr w:rsidR="0099160C" w:rsidRPr="00EB168C" w14:paraId="75BE0714" w14:textId="77777777" w:rsidTr="00D01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3528B53F" w14:textId="37F5576E" w:rsidR="0099160C" w:rsidRPr="00DE5179" w:rsidRDefault="0099160C" w:rsidP="002A313D">
            <w:pPr>
              <w:tabs>
                <w:tab w:val="left" w:pos="1290"/>
              </w:tabs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B735FF9" w14:textId="07475038" w:rsidR="00CD40E6" w:rsidRDefault="00CD40E6"/>
    <w:p w14:paraId="55DD32AF" w14:textId="77777777" w:rsidR="00CD40E6" w:rsidRDefault="00CD40E6"/>
    <w:p w14:paraId="186092AF" w14:textId="536718C6" w:rsidR="00CD40E6" w:rsidRDefault="00CD40E6"/>
    <w:p w14:paraId="352E536D" w14:textId="77777777" w:rsidR="00CD40E6" w:rsidRDefault="00CD40E6"/>
    <w:tbl>
      <w:tblPr>
        <w:tblStyle w:val="Tabellenraster"/>
        <w:tblW w:w="99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094"/>
        <w:gridCol w:w="5507"/>
      </w:tblGrid>
      <w:tr w:rsidR="00CD40E6" w14:paraId="340D9578" w14:textId="77777777" w:rsidTr="00CD40E6">
        <w:trPr>
          <w:cantSplit/>
          <w:trHeight w:val="1021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14:paraId="458A1073" w14:textId="3A3BE39A" w:rsidR="00CD40E6" w:rsidRDefault="00CD40E6" w:rsidP="00CD40E6">
            <w:pPr>
              <w:keepNext/>
              <w:keepLines/>
              <w:jc w:val="center"/>
            </w:pPr>
            <w:r>
              <w:t>Datum</w:t>
            </w:r>
          </w:p>
        </w:tc>
        <w:tc>
          <w:tcPr>
            <w:tcW w:w="1094" w:type="dxa"/>
          </w:tcPr>
          <w:p w14:paraId="5CA5F7BF" w14:textId="77777777" w:rsidR="00CD40E6" w:rsidRDefault="00CD40E6" w:rsidP="00CD40E6">
            <w:pPr>
              <w:keepNext/>
              <w:keepLines/>
              <w:jc w:val="center"/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14:paraId="661E50C5" w14:textId="09655423" w:rsidR="00CD40E6" w:rsidRDefault="00CD40E6" w:rsidP="00CD40E6">
            <w:pPr>
              <w:keepNext/>
              <w:keepLines/>
              <w:jc w:val="center"/>
            </w:pPr>
            <w:r>
              <w:t>Unterschrift Erziehungsberechtigten</w:t>
            </w:r>
          </w:p>
        </w:tc>
      </w:tr>
      <w:tr w:rsidR="00CD40E6" w14:paraId="0668A161" w14:textId="77777777" w:rsidTr="00CD40E6">
        <w:trPr>
          <w:cantSplit/>
          <w:trHeight w:val="1021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14:paraId="03BB573C" w14:textId="23660F9F" w:rsidR="00CD40E6" w:rsidRDefault="00CD40E6" w:rsidP="00CD40E6">
            <w:pPr>
              <w:keepNext/>
              <w:keepLines/>
              <w:jc w:val="center"/>
            </w:pPr>
            <w:r>
              <w:t>Datum</w:t>
            </w:r>
          </w:p>
        </w:tc>
        <w:tc>
          <w:tcPr>
            <w:tcW w:w="1094" w:type="dxa"/>
          </w:tcPr>
          <w:p w14:paraId="450E3D83" w14:textId="77777777" w:rsidR="00CD40E6" w:rsidRDefault="00CD40E6" w:rsidP="00CD40E6">
            <w:pPr>
              <w:keepNext/>
              <w:keepLines/>
              <w:jc w:val="center"/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14:paraId="4E5AA494" w14:textId="73958030" w:rsidR="00CD40E6" w:rsidRDefault="00CD40E6" w:rsidP="00CD40E6">
            <w:pPr>
              <w:keepNext/>
              <w:keepLines/>
              <w:jc w:val="center"/>
            </w:pPr>
            <w:r>
              <w:t>Unterschrift Lehrkraft der allg. Schule</w:t>
            </w:r>
          </w:p>
        </w:tc>
      </w:tr>
      <w:tr w:rsidR="00CD40E6" w14:paraId="638A1FEC" w14:textId="77777777" w:rsidTr="00CD40E6">
        <w:trPr>
          <w:cantSplit/>
          <w:trHeight w:val="310"/>
        </w:trPr>
        <w:tc>
          <w:tcPr>
            <w:tcW w:w="3300" w:type="dxa"/>
            <w:tcBorders>
              <w:top w:val="single" w:sz="4" w:space="0" w:color="auto"/>
            </w:tcBorders>
          </w:tcPr>
          <w:p w14:paraId="68CCA71E" w14:textId="4023F996" w:rsidR="00CD40E6" w:rsidRDefault="00CD40E6" w:rsidP="00CD40E6">
            <w:pPr>
              <w:jc w:val="center"/>
            </w:pPr>
            <w:r>
              <w:t>Datum</w:t>
            </w:r>
          </w:p>
        </w:tc>
        <w:tc>
          <w:tcPr>
            <w:tcW w:w="1094" w:type="dxa"/>
          </w:tcPr>
          <w:p w14:paraId="0E34242F" w14:textId="77777777" w:rsidR="00CD40E6" w:rsidRDefault="00CD40E6" w:rsidP="00CD40E6">
            <w:pPr>
              <w:jc w:val="center"/>
            </w:pPr>
          </w:p>
        </w:tc>
        <w:tc>
          <w:tcPr>
            <w:tcW w:w="5507" w:type="dxa"/>
            <w:tcBorders>
              <w:top w:val="single" w:sz="4" w:space="0" w:color="auto"/>
            </w:tcBorders>
          </w:tcPr>
          <w:p w14:paraId="015CE357" w14:textId="283259AF" w:rsidR="00CD40E6" w:rsidRDefault="00CD40E6" w:rsidP="00CD40E6">
            <w:pPr>
              <w:jc w:val="center"/>
            </w:pPr>
            <w:r>
              <w:t>Unterschrift Lehrkraft SOPÄDI</w:t>
            </w:r>
          </w:p>
        </w:tc>
      </w:tr>
    </w:tbl>
    <w:p w14:paraId="2F322AB0" w14:textId="77777777" w:rsidR="00CD40E6" w:rsidRDefault="00CD40E6" w:rsidP="00F9187D"/>
    <w:sectPr w:rsidR="00CD40E6" w:rsidSect="00F9187D">
      <w:headerReference w:type="first" r:id="rId8"/>
      <w:footerReference w:type="first" r:id="rId9"/>
      <w:pgSz w:w="11907" w:h="16840"/>
      <w:pgMar w:top="851" w:right="862" w:bottom="567" w:left="1134" w:header="284" w:footer="2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C99F" w14:textId="77777777" w:rsidR="002A313D" w:rsidRDefault="002A313D" w:rsidP="005D5827">
      <w:r>
        <w:separator/>
      </w:r>
    </w:p>
  </w:endnote>
  <w:endnote w:type="continuationSeparator" w:id="0">
    <w:p w14:paraId="4838AA76" w14:textId="77777777" w:rsidR="002A313D" w:rsidRDefault="002A313D" w:rsidP="005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5180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E8615A" w14:textId="7309A462" w:rsidR="002A313D" w:rsidRDefault="002A313D" w:rsidP="00F9187D">
            <w:pPr>
              <w:pStyle w:val="Fuzeile"/>
              <w:jc w:val="center"/>
            </w:pPr>
            <w:r w:rsidRPr="002A313D">
              <w:rPr>
                <w:sz w:val="16"/>
                <w:szCs w:val="16"/>
              </w:rPr>
              <w:t xml:space="preserve">Seite </w:t>
            </w:r>
            <w:r w:rsidRPr="002A313D">
              <w:rPr>
                <w:b/>
                <w:bCs/>
                <w:sz w:val="16"/>
                <w:szCs w:val="16"/>
              </w:rPr>
              <w:fldChar w:fldCharType="begin"/>
            </w:r>
            <w:r w:rsidRPr="002A313D">
              <w:rPr>
                <w:b/>
                <w:bCs/>
                <w:sz w:val="16"/>
                <w:szCs w:val="16"/>
              </w:rPr>
              <w:instrText>PAGE</w:instrText>
            </w:r>
            <w:r w:rsidRPr="002A313D">
              <w:rPr>
                <w:b/>
                <w:bCs/>
                <w:sz w:val="16"/>
                <w:szCs w:val="16"/>
              </w:rPr>
              <w:fldChar w:fldCharType="separate"/>
            </w:r>
            <w:r w:rsidR="00F9187D">
              <w:rPr>
                <w:b/>
                <w:bCs/>
                <w:noProof/>
                <w:sz w:val="16"/>
                <w:szCs w:val="16"/>
              </w:rPr>
              <w:t>1</w:t>
            </w:r>
            <w:r w:rsidRPr="002A313D">
              <w:rPr>
                <w:b/>
                <w:bCs/>
                <w:sz w:val="16"/>
                <w:szCs w:val="16"/>
              </w:rPr>
              <w:fldChar w:fldCharType="end"/>
            </w:r>
            <w:r w:rsidRPr="002A313D">
              <w:rPr>
                <w:sz w:val="16"/>
                <w:szCs w:val="16"/>
              </w:rPr>
              <w:t xml:space="preserve"> von </w:t>
            </w:r>
            <w:r w:rsidRPr="002A313D">
              <w:rPr>
                <w:b/>
                <w:bCs/>
                <w:sz w:val="16"/>
                <w:szCs w:val="16"/>
              </w:rPr>
              <w:fldChar w:fldCharType="begin"/>
            </w:r>
            <w:r w:rsidRPr="002A313D">
              <w:rPr>
                <w:b/>
                <w:bCs/>
                <w:sz w:val="16"/>
                <w:szCs w:val="16"/>
              </w:rPr>
              <w:instrText>NUMPAGES</w:instrText>
            </w:r>
            <w:r w:rsidRPr="002A313D">
              <w:rPr>
                <w:b/>
                <w:bCs/>
                <w:sz w:val="16"/>
                <w:szCs w:val="16"/>
              </w:rPr>
              <w:fldChar w:fldCharType="separate"/>
            </w:r>
            <w:r w:rsidR="00F9187D">
              <w:rPr>
                <w:b/>
                <w:bCs/>
                <w:noProof/>
                <w:sz w:val="16"/>
                <w:szCs w:val="16"/>
              </w:rPr>
              <w:t>1</w:t>
            </w:r>
            <w:r w:rsidRPr="002A31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735C" w14:textId="77777777" w:rsidR="002A313D" w:rsidRDefault="002A313D" w:rsidP="005D5827">
      <w:r>
        <w:separator/>
      </w:r>
    </w:p>
  </w:footnote>
  <w:footnote w:type="continuationSeparator" w:id="0">
    <w:p w14:paraId="644203B7" w14:textId="77777777" w:rsidR="002A313D" w:rsidRDefault="002A313D" w:rsidP="005D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6A14" w14:textId="5EF4339B" w:rsidR="002A313D" w:rsidRDefault="002A313D" w:rsidP="00D01049">
    <w:pPr>
      <w:pStyle w:val="Kopfzeile"/>
      <w:jc w:val="center"/>
    </w:pPr>
    <w:r w:rsidRPr="002A55C2">
      <w:rPr>
        <w:rFonts w:asciiTheme="minorHAnsi" w:hAnsiTheme="minorHAnsi"/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F048462" wp14:editId="3D70769F">
              <wp:simplePos x="0" y="0"/>
              <wp:positionH relativeFrom="column">
                <wp:posOffset>5706446</wp:posOffset>
              </wp:positionH>
              <wp:positionV relativeFrom="paragraph">
                <wp:posOffset>365125</wp:posOffset>
              </wp:positionV>
              <wp:extent cx="842400" cy="19431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400" cy="19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5E16" w14:textId="7FBD91E3" w:rsidR="002A313D" w:rsidRPr="002A313D" w:rsidRDefault="002A313D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2A313D">
                            <w:rPr>
                              <w:rFonts w:asciiTheme="minorHAnsi" w:hAnsiTheme="minorHAnsi"/>
                              <w:color w:val="A6A6A6" w:themeColor="background1" w:themeShade="A6"/>
                              <w:sz w:val="14"/>
                            </w:rPr>
                            <w:t xml:space="preserve">Stand </w:t>
                          </w:r>
                          <w:r w:rsidR="00F9187D">
                            <w:rPr>
                              <w:rFonts w:asciiTheme="minorHAnsi" w:hAnsiTheme="minorHAnsi"/>
                              <w:color w:val="A6A6A6" w:themeColor="background1" w:themeShade="A6"/>
                              <w:sz w:val="14"/>
                            </w:rPr>
                            <w:t>22</w:t>
                          </w:r>
                          <w:r w:rsidRPr="002A313D">
                            <w:rPr>
                              <w:rFonts w:asciiTheme="minorHAnsi" w:hAnsiTheme="minorHAnsi"/>
                              <w:color w:val="A6A6A6" w:themeColor="background1" w:themeShade="A6"/>
                              <w:sz w:val="14"/>
                            </w:rPr>
                            <w:t>.0</w:t>
                          </w:r>
                          <w:r w:rsidR="00F9187D">
                            <w:rPr>
                              <w:rFonts w:asciiTheme="minorHAnsi" w:hAnsiTheme="minorHAnsi"/>
                              <w:color w:val="A6A6A6" w:themeColor="background1" w:themeShade="A6"/>
                              <w:sz w:val="14"/>
                            </w:rPr>
                            <w:t>6</w:t>
                          </w:r>
                          <w:r w:rsidRPr="002A313D">
                            <w:rPr>
                              <w:rFonts w:asciiTheme="minorHAnsi" w:hAnsiTheme="minorHAnsi"/>
                              <w:color w:val="A6A6A6" w:themeColor="background1" w:themeShade="A6"/>
                              <w:sz w:val="14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84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9.35pt;margin-top:28.75pt;width:66.35pt;height:1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eKIAIAABw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" stroked="f">
              <v:textbox>
                <w:txbxContent>
                  <w:p w14:paraId="0CDB5E16" w14:textId="7FBD91E3" w:rsidR="002A313D" w:rsidRPr="002A313D" w:rsidRDefault="002A313D">
                    <w:pPr>
                      <w:rPr>
                        <w:color w:val="A6A6A6" w:themeColor="background1" w:themeShade="A6"/>
                      </w:rPr>
                    </w:pPr>
                    <w:r w:rsidRPr="002A313D">
                      <w:rPr>
                        <w:rFonts w:asciiTheme="minorHAnsi" w:hAnsiTheme="minorHAnsi"/>
                        <w:color w:val="A6A6A6" w:themeColor="background1" w:themeShade="A6"/>
                        <w:sz w:val="14"/>
                      </w:rPr>
                      <w:t xml:space="preserve">Stand </w:t>
                    </w:r>
                    <w:r w:rsidR="00F9187D">
                      <w:rPr>
                        <w:rFonts w:asciiTheme="minorHAnsi" w:hAnsiTheme="minorHAnsi"/>
                        <w:color w:val="A6A6A6" w:themeColor="background1" w:themeShade="A6"/>
                        <w:sz w:val="14"/>
                      </w:rPr>
                      <w:t>22</w:t>
                    </w:r>
                    <w:r w:rsidRPr="002A313D">
                      <w:rPr>
                        <w:rFonts w:asciiTheme="minorHAnsi" w:hAnsiTheme="minorHAnsi"/>
                        <w:color w:val="A6A6A6" w:themeColor="background1" w:themeShade="A6"/>
                        <w:sz w:val="14"/>
                      </w:rPr>
                      <w:t>.0</w:t>
                    </w:r>
                    <w:r w:rsidR="00F9187D">
                      <w:rPr>
                        <w:rFonts w:asciiTheme="minorHAnsi" w:hAnsiTheme="minorHAnsi"/>
                        <w:color w:val="A6A6A6" w:themeColor="background1" w:themeShade="A6"/>
                        <w:sz w:val="14"/>
                      </w:rPr>
                      <w:t>6</w:t>
                    </w:r>
                    <w:r w:rsidRPr="002A313D">
                      <w:rPr>
                        <w:rFonts w:asciiTheme="minorHAnsi" w:hAnsiTheme="minorHAnsi"/>
                        <w:color w:val="A6A6A6" w:themeColor="background1" w:themeShade="A6"/>
                        <w:sz w:val="14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Pr="00D1262A">
      <w:rPr>
        <w:noProof/>
      </w:rPr>
      <w:drawing>
        <wp:inline distT="0" distB="0" distL="0" distR="0" wp14:anchorId="2314923F" wp14:editId="6650E336">
          <wp:extent cx="1029600" cy="411840"/>
          <wp:effectExtent l="0" t="0" r="0" b="762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10848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596" cy="42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F02DD" w14:textId="31A89856" w:rsidR="002A313D" w:rsidRDefault="002A313D" w:rsidP="006A42A4">
    <w:pPr>
      <w:pStyle w:val="Kopfzeile"/>
      <w:jc w:val="center"/>
      <w:rPr>
        <w:rFonts w:asciiTheme="minorHAnsi" w:hAnsiTheme="minorHAnsi"/>
        <w:sz w:val="14"/>
      </w:rPr>
    </w:pPr>
    <w:r w:rsidRPr="006A42A4">
      <w:rPr>
        <w:rFonts w:asciiTheme="minorHAnsi" w:hAnsiTheme="minorHAnsi"/>
        <w:noProof/>
        <w:sz w:val="14"/>
      </w:rPr>
      <w:t>STAATLICHES SCHULAMT BÖBLINGEN</w:t>
    </w:r>
  </w:p>
  <w:p w14:paraId="6F287126" w14:textId="5B5174A1" w:rsidR="002A313D" w:rsidRPr="006A42A4" w:rsidRDefault="002A313D" w:rsidP="006A42A4">
    <w:pPr>
      <w:pStyle w:val="Kopfzeile"/>
      <w:jc w:val="center"/>
      <w:rPr>
        <w:rFonts w:asciiTheme="minorHAnsi" w:hAnsi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FB"/>
    <w:multiLevelType w:val="hybridMultilevel"/>
    <w:tmpl w:val="CE089A30"/>
    <w:lvl w:ilvl="0" w:tplc="89A8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629"/>
    <w:multiLevelType w:val="multilevel"/>
    <w:tmpl w:val="FC90E69A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F54A7"/>
    <w:multiLevelType w:val="multilevel"/>
    <w:tmpl w:val="BC9E8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36454C"/>
    <w:multiLevelType w:val="hybridMultilevel"/>
    <w:tmpl w:val="785CE482"/>
    <w:lvl w:ilvl="0" w:tplc="E254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8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6E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C7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7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83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C4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EF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5937"/>
    <w:multiLevelType w:val="multilevel"/>
    <w:tmpl w:val="B8E22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C6029"/>
    <w:multiLevelType w:val="hybridMultilevel"/>
    <w:tmpl w:val="53F2F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81"/>
    <w:multiLevelType w:val="hybridMultilevel"/>
    <w:tmpl w:val="CCBCC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7CB"/>
    <w:multiLevelType w:val="hybridMultilevel"/>
    <w:tmpl w:val="3A88F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137E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0BFA"/>
    <w:multiLevelType w:val="multilevel"/>
    <w:tmpl w:val="346462AE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414A2A"/>
    <w:multiLevelType w:val="hybridMultilevel"/>
    <w:tmpl w:val="662C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D01"/>
    <w:multiLevelType w:val="hybridMultilevel"/>
    <w:tmpl w:val="B6F6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6D2"/>
    <w:multiLevelType w:val="hybridMultilevel"/>
    <w:tmpl w:val="4FA26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634E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6878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2D8F"/>
    <w:multiLevelType w:val="hybridMultilevel"/>
    <w:tmpl w:val="29ECB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3AB8"/>
    <w:multiLevelType w:val="hybridMultilevel"/>
    <w:tmpl w:val="4B46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18B4"/>
    <w:multiLevelType w:val="multilevel"/>
    <w:tmpl w:val="22D2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D75257"/>
    <w:multiLevelType w:val="hybridMultilevel"/>
    <w:tmpl w:val="306AB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67203"/>
    <w:multiLevelType w:val="hybridMultilevel"/>
    <w:tmpl w:val="84DC4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A3160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1712"/>
    <w:multiLevelType w:val="hybridMultilevel"/>
    <w:tmpl w:val="912EF9DA"/>
    <w:lvl w:ilvl="0" w:tplc="AD400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83366">
      <w:start w:val="24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4A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3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A0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E4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2D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6C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0A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264A"/>
    <w:multiLevelType w:val="hybridMultilevel"/>
    <w:tmpl w:val="47447052"/>
    <w:lvl w:ilvl="0" w:tplc="6FF8F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01B58">
      <w:start w:val="24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47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C5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0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4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E6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E1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2C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051C"/>
    <w:multiLevelType w:val="hybridMultilevel"/>
    <w:tmpl w:val="8CDC4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9"/>
  </w:num>
  <w:num w:numId="9">
    <w:abstractNumId w:val="10"/>
  </w:num>
  <w:num w:numId="10">
    <w:abstractNumId w:val="0"/>
  </w:num>
  <w:num w:numId="11">
    <w:abstractNumId w:val="11"/>
  </w:num>
  <w:num w:numId="12">
    <w:abstractNumId w:val="23"/>
  </w:num>
  <w:num w:numId="13">
    <w:abstractNumId w:val="20"/>
  </w:num>
  <w:num w:numId="14">
    <w:abstractNumId w:val="9"/>
  </w:num>
  <w:num w:numId="15">
    <w:abstractNumId w:val="8"/>
  </w:num>
  <w:num w:numId="16">
    <w:abstractNumId w:val="1"/>
  </w:num>
  <w:num w:numId="17">
    <w:abstractNumId w:val="4"/>
  </w:num>
  <w:num w:numId="18">
    <w:abstractNumId w:val="14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kOqvIOrS7pXY4BSw1Wz+qGMTAUZDRpaAaXW3YWDteSXwPFXjlizRZqSqmHDjOVGTtxg+WNmm5ybCrP1zrrhqA==" w:salt="bwXsh41j+0nWyvzSWOaH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66"/>
    <w:rsid w:val="00002EF0"/>
    <w:rsid w:val="000052EA"/>
    <w:rsid w:val="00012732"/>
    <w:rsid w:val="0001495D"/>
    <w:rsid w:val="00015244"/>
    <w:rsid w:val="00016D7F"/>
    <w:rsid w:val="000173F4"/>
    <w:rsid w:val="00026992"/>
    <w:rsid w:val="000374BE"/>
    <w:rsid w:val="00043102"/>
    <w:rsid w:val="000736D6"/>
    <w:rsid w:val="0007638E"/>
    <w:rsid w:val="000913D9"/>
    <w:rsid w:val="00091A15"/>
    <w:rsid w:val="000934A6"/>
    <w:rsid w:val="00094FA4"/>
    <w:rsid w:val="00096A83"/>
    <w:rsid w:val="000A5CC1"/>
    <w:rsid w:val="000A5F16"/>
    <w:rsid w:val="000A6C60"/>
    <w:rsid w:val="000B004C"/>
    <w:rsid w:val="000C0621"/>
    <w:rsid w:val="000C5E8F"/>
    <w:rsid w:val="000D3007"/>
    <w:rsid w:val="000D5AE6"/>
    <w:rsid w:val="000E067A"/>
    <w:rsid w:val="000E12A2"/>
    <w:rsid w:val="000E1C4C"/>
    <w:rsid w:val="000E56D5"/>
    <w:rsid w:val="000F3B80"/>
    <w:rsid w:val="000F5002"/>
    <w:rsid w:val="000F620A"/>
    <w:rsid w:val="00100E20"/>
    <w:rsid w:val="0010118A"/>
    <w:rsid w:val="00101C11"/>
    <w:rsid w:val="00103DB7"/>
    <w:rsid w:val="00105C1D"/>
    <w:rsid w:val="00107A58"/>
    <w:rsid w:val="0011029D"/>
    <w:rsid w:val="00113207"/>
    <w:rsid w:val="00115C27"/>
    <w:rsid w:val="00117E79"/>
    <w:rsid w:val="00123C3B"/>
    <w:rsid w:val="00126880"/>
    <w:rsid w:val="00130056"/>
    <w:rsid w:val="00136350"/>
    <w:rsid w:val="0014404A"/>
    <w:rsid w:val="00153853"/>
    <w:rsid w:val="00153956"/>
    <w:rsid w:val="00157FC3"/>
    <w:rsid w:val="00161ACD"/>
    <w:rsid w:val="00172AF4"/>
    <w:rsid w:val="00175AB0"/>
    <w:rsid w:val="00195E70"/>
    <w:rsid w:val="00196747"/>
    <w:rsid w:val="001B4D8C"/>
    <w:rsid w:val="001C58F2"/>
    <w:rsid w:val="001D6AF9"/>
    <w:rsid w:val="001E236E"/>
    <w:rsid w:val="001F432D"/>
    <w:rsid w:val="00206D50"/>
    <w:rsid w:val="0022769C"/>
    <w:rsid w:val="00232661"/>
    <w:rsid w:val="00240578"/>
    <w:rsid w:val="00241A0E"/>
    <w:rsid w:val="00243432"/>
    <w:rsid w:val="00243DA9"/>
    <w:rsid w:val="00261634"/>
    <w:rsid w:val="00262034"/>
    <w:rsid w:val="00276C2A"/>
    <w:rsid w:val="00277074"/>
    <w:rsid w:val="00292734"/>
    <w:rsid w:val="00293CDB"/>
    <w:rsid w:val="002A20B4"/>
    <w:rsid w:val="002A313D"/>
    <w:rsid w:val="002A48E0"/>
    <w:rsid w:val="002A55C2"/>
    <w:rsid w:val="002A6F9B"/>
    <w:rsid w:val="002B3198"/>
    <w:rsid w:val="002B383E"/>
    <w:rsid w:val="002B4F58"/>
    <w:rsid w:val="002B6469"/>
    <w:rsid w:val="002C3840"/>
    <w:rsid w:val="002C61BD"/>
    <w:rsid w:val="002E2A65"/>
    <w:rsid w:val="002F0A5F"/>
    <w:rsid w:val="002F1497"/>
    <w:rsid w:val="002F731B"/>
    <w:rsid w:val="00306032"/>
    <w:rsid w:val="00321835"/>
    <w:rsid w:val="00323784"/>
    <w:rsid w:val="00325983"/>
    <w:rsid w:val="00360139"/>
    <w:rsid w:val="0036348A"/>
    <w:rsid w:val="003648C7"/>
    <w:rsid w:val="00367180"/>
    <w:rsid w:val="00370073"/>
    <w:rsid w:val="00377856"/>
    <w:rsid w:val="0038477A"/>
    <w:rsid w:val="0039135C"/>
    <w:rsid w:val="00392D44"/>
    <w:rsid w:val="003A1162"/>
    <w:rsid w:val="003A15AF"/>
    <w:rsid w:val="003A55AD"/>
    <w:rsid w:val="003B12F2"/>
    <w:rsid w:val="003B3103"/>
    <w:rsid w:val="003B3E0E"/>
    <w:rsid w:val="003B4EB8"/>
    <w:rsid w:val="003C1457"/>
    <w:rsid w:val="003C3A10"/>
    <w:rsid w:val="003D7A64"/>
    <w:rsid w:val="003E3F79"/>
    <w:rsid w:val="003E594A"/>
    <w:rsid w:val="003F36F2"/>
    <w:rsid w:val="003F4A47"/>
    <w:rsid w:val="003F77F0"/>
    <w:rsid w:val="00401126"/>
    <w:rsid w:val="004143EA"/>
    <w:rsid w:val="004207B4"/>
    <w:rsid w:val="004229E5"/>
    <w:rsid w:val="004259BB"/>
    <w:rsid w:val="00431B06"/>
    <w:rsid w:val="00444E0C"/>
    <w:rsid w:val="0045583E"/>
    <w:rsid w:val="00460698"/>
    <w:rsid w:val="00472245"/>
    <w:rsid w:val="00473C87"/>
    <w:rsid w:val="004752BA"/>
    <w:rsid w:val="0048027A"/>
    <w:rsid w:val="00481C29"/>
    <w:rsid w:val="00483F86"/>
    <w:rsid w:val="004840B3"/>
    <w:rsid w:val="004943EF"/>
    <w:rsid w:val="00496C1D"/>
    <w:rsid w:val="004A1AF3"/>
    <w:rsid w:val="004A43FF"/>
    <w:rsid w:val="004A6BCF"/>
    <w:rsid w:val="004B7E3B"/>
    <w:rsid w:val="004C024E"/>
    <w:rsid w:val="004D45A2"/>
    <w:rsid w:val="004E1AB2"/>
    <w:rsid w:val="004E351A"/>
    <w:rsid w:val="004E3B1A"/>
    <w:rsid w:val="004F043B"/>
    <w:rsid w:val="004F10CA"/>
    <w:rsid w:val="004F39C1"/>
    <w:rsid w:val="005012C6"/>
    <w:rsid w:val="00504785"/>
    <w:rsid w:val="005139DE"/>
    <w:rsid w:val="00514CC3"/>
    <w:rsid w:val="00517BB2"/>
    <w:rsid w:val="0052262D"/>
    <w:rsid w:val="00527E19"/>
    <w:rsid w:val="0053315F"/>
    <w:rsid w:val="0053766C"/>
    <w:rsid w:val="005401DB"/>
    <w:rsid w:val="005409DD"/>
    <w:rsid w:val="00542531"/>
    <w:rsid w:val="005463A4"/>
    <w:rsid w:val="00546DFA"/>
    <w:rsid w:val="00556107"/>
    <w:rsid w:val="0056740E"/>
    <w:rsid w:val="005725B2"/>
    <w:rsid w:val="0058163C"/>
    <w:rsid w:val="0058401B"/>
    <w:rsid w:val="005866C0"/>
    <w:rsid w:val="00593D29"/>
    <w:rsid w:val="00596547"/>
    <w:rsid w:val="00597EE7"/>
    <w:rsid w:val="005A1546"/>
    <w:rsid w:val="005A52E4"/>
    <w:rsid w:val="005B7C47"/>
    <w:rsid w:val="005C389D"/>
    <w:rsid w:val="005D5827"/>
    <w:rsid w:val="005E183B"/>
    <w:rsid w:val="005E71EB"/>
    <w:rsid w:val="006131B3"/>
    <w:rsid w:val="006133FC"/>
    <w:rsid w:val="00615FB2"/>
    <w:rsid w:val="0062489B"/>
    <w:rsid w:val="0062696E"/>
    <w:rsid w:val="006307E6"/>
    <w:rsid w:val="00631126"/>
    <w:rsid w:val="00635612"/>
    <w:rsid w:val="006419FE"/>
    <w:rsid w:val="006526CB"/>
    <w:rsid w:val="00652D6A"/>
    <w:rsid w:val="00661D9F"/>
    <w:rsid w:val="006627A1"/>
    <w:rsid w:val="00666DB5"/>
    <w:rsid w:val="00671C33"/>
    <w:rsid w:val="00673F08"/>
    <w:rsid w:val="0068009E"/>
    <w:rsid w:val="006805EC"/>
    <w:rsid w:val="00682903"/>
    <w:rsid w:val="006A42A4"/>
    <w:rsid w:val="006B0CB4"/>
    <w:rsid w:val="006B20D2"/>
    <w:rsid w:val="006D05D7"/>
    <w:rsid w:val="006E4262"/>
    <w:rsid w:val="006E54A0"/>
    <w:rsid w:val="00702565"/>
    <w:rsid w:val="007112E8"/>
    <w:rsid w:val="00713E86"/>
    <w:rsid w:val="007168EE"/>
    <w:rsid w:val="007626F1"/>
    <w:rsid w:val="00762FC4"/>
    <w:rsid w:val="0076344E"/>
    <w:rsid w:val="0077102C"/>
    <w:rsid w:val="0077530E"/>
    <w:rsid w:val="0078046E"/>
    <w:rsid w:val="007900C8"/>
    <w:rsid w:val="00790697"/>
    <w:rsid w:val="00793AAC"/>
    <w:rsid w:val="00793E3D"/>
    <w:rsid w:val="007A3C0D"/>
    <w:rsid w:val="007C308C"/>
    <w:rsid w:val="007D06D4"/>
    <w:rsid w:val="007D70B0"/>
    <w:rsid w:val="007E7D26"/>
    <w:rsid w:val="007F4D70"/>
    <w:rsid w:val="007F7EC4"/>
    <w:rsid w:val="0080096B"/>
    <w:rsid w:val="0080188A"/>
    <w:rsid w:val="00820FB3"/>
    <w:rsid w:val="00823A0B"/>
    <w:rsid w:val="00831FBE"/>
    <w:rsid w:val="00832128"/>
    <w:rsid w:val="00833F33"/>
    <w:rsid w:val="00835CFE"/>
    <w:rsid w:val="008457BB"/>
    <w:rsid w:val="0085012C"/>
    <w:rsid w:val="00852FF9"/>
    <w:rsid w:val="00853687"/>
    <w:rsid w:val="00876432"/>
    <w:rsid w:val="0087756D"/>
    <w:rsid w:val="00887F20"/>
    <w:rsid w:val="0089679B"/>
    <w:rsid w:val="008A4543"/>
    <w:rsid w:val="008A6845"/>
    <w:rsid w:val="008A7A05"/>
    <w:rsid w:val="008B2483"/>
    <w:rsid w:val="008B3233"/>
    <w:rsid w:val="008B4D71"/>
    <w:rsid w:val="008C6B08"/>
    <w:rsid w:val="008D2574"/>
    <w:rsid w:val="008D6604"/>
    <w:rsid w:val="008E0FF3"/>
    <w:rsid w:val="008E10B5"/>
    <w:rsid w:val="008E3D11"/>
    <w:rsid w:val="008F22F7"/>
    <w:rsid w:val="008F2C83"/>
    <w:rsid w:val="008F2D6A"/>
    <w:rsid w:val="008F5D6C"/>
    <w:rsid w:val="00901347"/>
    <w:rsid w:val="0090507F"/>
    <w:rsid w:val="009079DB"/>
    <w:rsid w:val="009100B7"/>
    <w:rsid w:val="009103A8"/>
    <w:rsid w:val="009122AF"/>
    <w:rsid w:val="00915555"/>
    <w:rsid w:val="00916C69"/>
    <w:rsid w:val="0091759F"/>
    <w:rsid w:val="00917A1A"/>
    <w:rsid w:val="00933CB4"/>
    <w:rsid w:val="00933D37"/>
    <w:rsid w:val="009548FA"/>
    <w:rsid w:val="00955850"/>
    <w:rsid w:val="00961210"/>
    <w:rsid w:val="00970C23"/>
    <w:rsid w:val="0097426C"/>
    <w:rsid w:val="00984E0C"/>
    <w:rsid w:val="00984F26"/>
    <w:rsid w:val="00987EE2"/>
    <w:rsid w:val="0099160C"/>
    <w:rsid w:val="00991FFC"/>
    <w:rsid w:val="009A137F"/>
    <w:rsid w:val="009A3E8D"/>
    <w:rsid w:val="009B4B57"/>
    <w:rsid w:val="009B58E2"/>
    <w:rsid w:val="009C3BB6"/>
    <w:rsid w:val="009C76A1"/>
    <w:rsid w:val="009D2148"/>
    <w:rsid w:val="009D5A62"/>
    <w:rsid w:val="009D7E1E"/>
    <w:rsid w:val="009E003D"/>
    <w:rsid w:val="009E0FF5"/>
    <w:rsid w:val="009E1FC6"/>
    <w:rsid w:val="009E294F"/>
    <w:rsid w:val="009E7236"/>
    <w:rsid w:val="00A03BCA"/>
    <w:rsid w:val="00A10C19"/>
    <w:rsid w:val="00A12DB8"/>
    <w:rsid w:val="00A137D1"/>
    <w:rsid w:val="00A323C6"/>
    <w:rsid w:val="00A33BB9"/>
    <w:rsid w:val="00A34595"/>
    <w:rsid w:val="00A35F1A"/>
    <w:rsid w:val="00A40475"/>
    <w:rsid w:val="00A40D5F"/>
    <w:rsid w:val="00A450BE"/>
    <w:rsid w:val="00A46681"/>
    <w:rsid w:val="00A568AC"/>
    <w:rsid w:val="00A6073F"/>
    <w:rsid w:val="00A61EA9"/>
    <w:rsid w:val="00A63A97"/>
    <w:rsid w:val="00A65BDC"/>
    <w:rsid w:val="00A65E8A"/>
    <w:rsid w:val="00A7707C"/>
    <w:rsid w:val="00A771BF"/>
    <w:rsid w:val="00A80230"/>
    <w:rsid w:val="00A8094B"/>
    <w:rsid w:val="00A94E0F"/>
    <w:rsid w:val="00A96BF3"/>
    <w:rsid w:val="00A974B5"/>
    <w:rsid w:val="00AB229C"/>
    <w:rsid w:val="00AB523B"/>
    <w:rsid w:val="00AC7598"/>
    <w:rsid w:val="00AD616A"/>
    <w:rsid w:val="00AD6F3A"/>
    <w:rsid w:val="00AE162F"/>
    <w:rsid w:val="00AE30A2"/>
    <w:rsid w:val="00AE680F"/>
    <w:rsid w:val="00AF2511"/>
    <w:rsid w:val="00AF3CA0"/>
    <w:rsid w:val="00AF7CBE"/>
    <w:rsid w:val="00B01E2B"/>
    <w:rsid w:val="00B1310B"/>
    <w:rsid w:val="00B15C46"/>
    <w:rsid w:val="00B2081F"/>
    <w:rsid w:val="00B35DB4"/>
    <w:rsid w:val="00B37FE7"/>
    <w:rsid w:val="00B4490B"/>
    <w:rsid w:val="00B4495C"/>
    <w:rsid w:val="00B50AAA"/>
    <w:rsid w:val="00B525F3"/>
    <w:rsid w:val="00B53970"/>
    <w:rsid w:val="00B57B6C"/>
    <w:rsid w:val="00B60E3B"/>
    <w:rsid w:val="00B64F0B"/>
    <w:rsid w:val="00B8213F"/>
    <w:rsid w:val="00B83D23"/>
    <w:rsid w:val="00B85F3B"/>
    <w:rsid w:val="00B96B44"/>
    <w:rsid w:val="00BB3305"/>
    <w:rsid w:val="00BD10BD"/>
    <w:rsid w:val="00BD11EE"/>
    <w:rsid w:val="00BE2D4E"/>
    <w:rsid w:val="00BE540E"/>
    <w:rsid w:val="00BF137E"/>
    <w:rsid w:val="00BF5314"/>
    <w:rsid w:val="00C07BB0"/>
    <w:rsid w:val="00C244A2"/>
    <w:rsid w:val="00C34670"/>
    <w:rsid w:val="00C4160E"/>
    <w:rsid w:val="00C44E0C"/>
    <w:rsid w:val="00C45250"/>
    <w:rsid w:val="00C45BE4"/>
    <w:rsid w:val="00C5612D"/>
    <w:rsid w:val="00C56AC4"/>
    <w:rsid w:val="00C57021"/>
    <w:rsid w:val="00C57A5E"/>
    <w:rsid w:val="00C67AD2"/>
    <w:rsid w:val="00C7399F"/>
    <w:rsid w:val="00C73C5A"/>
    <w:rsid w:val="00C77A07"/>
    <w:rsid w:val="00C80A27"/>
    <w:rsid w:val="00C96EA9"/>
    <w:rsid w:val="00CA3461"/>
    <w:rsid w:val="00CA6323"/>
    <w:rsid w:val="00CB41C5"/>
    <w:rsid w:val="00CB60B5"/>
    <w:rsid w:val="00CB71AE"/>
    <w:rsid w:val="00CC3CD1"/>
    <w:rsid w:val="00CD19EF"/>
    <w:rsid w:val="00CD40E6"/>
    <w:rsid w:val="00CD4DFB"/>
    <w:rsid w:val="00CD5CAE"/>
    <w:rsid w:val="00CD7ED2"/>
    <w:rsid w:val="00CE2406"/>
    <w:rsid w:val="00CE4B79"/>
    <w:rsid w:val="00D01049"/>
    <w:rsid w:val="00D10C06"/>
    <w:rsid w:val="00D11B56"/>
    <w:rsid w:val="00D17A81"/>
    <w:rsid w:val="00D203A9"/>
    <w:rsid w:val="00D20B91"/>
    <w:rsid w:val="00D2504D"/>
    <w:rsid w:val="00D3384B"/>
    <w:rsid w:val="00D36FB5"/>
    <w:rsid w:val="00D4473E"/>
    <w:rsid w:val="00D5084B"/>
    <w:rsid w:val="00D56D15"/>
    <w:rsid w:val="00D61686"/>
    <w:rsid w:val="00D6190C"/>
    <w:rsid w:val="00D631A3"/>
    <w:rsid w:val="00D75CA8"/>
    <w:rsid w:val="00D85190"/>
    <w:rsid w:val="00D874F7"/>
    <w:rsid w:val="00D92055"/>
    <w:rsid w:val="00D960CE"/>
    <w:rsid w:val="00DA2F88"/>
    <w:rsid w:val="00DB130C"/>
    <w:rsid w:val="00DB17A6"/>
    <w:rsid w:val="00DB17C5"/>
    <w:rsid w:val="00DB5B9C"/>
    <w:rsid w:val="00DB6431"/>
    <w:rsid w:val="00DC4494"/>
    <w:rsid w:val="00DC61A2"/>
    <w:rsid w:val="00DD210C"/>
    <w:rsid w:val="00DD77E8"/>
    <w:rsid w:val="00DD7AA0"/>
    <w:rsid w:val="00DE31F9"/>
    <w:rsid w:val="00DE5179"/>
    <w:rsid w:val="00DE7756"/>
    <w:rsid w:val="00DF0572"/>
    <w:rsid w:val="00DF0E83"/>
    <w:rsid w:val="00DF7C1B"/>
    <w:rsid w:val="00E0325B"/>
    <w:rsid w:val="00E03503"/>
    <w:rsid w:val="00E078F2"/>
    <w:rsid w:val="00E13019"/>
    <w:rsid w:val="00E175D9"/>
    <w:rsid w:val="00E20615"/>
    <w:rsid w:val="00E252B8"/>
    <w:rsid w:val="00E312AB"/>
    <w:rsid w:val="00E324A8"/>
    <w:rsid w:val="00E3399C"/>
    <w:rsid w:val="00E343FD"/>
    <w:rsid w:val="00E35EB6"/>
    <w:rsid w:val="00E37FE5"/>
    <w:rsid w:val="00E41ECB"/>
    <w:rsid w:val="00E46899"/>
    <w:rsid w:val="00E54ECD"/>
    <w:rsid w:val="00E61185"/>
    <w:rsid w:val="00E84921"/>
    <w:rsid w:val="00E87B79"/>
    <w:rsid w:val="00E915C1"/>
    <w:rsid w:val="00E92B66"/>
    <w:rsid w:val="00EA17E2"/>
    <w:rsid w:val="00EA24BD"/>
    <w:rsid w:val="00EA28E5"/>
    <w:rsid w:val="00EA4E82"/>
    <w:rsid w:val="00EB168C"/>
    <w:rsid w:val="00EC2B30"/>
    <w:rsid w:val="00EC3B53"/>
    <w:rsid w:val="00ED2037"/>
    <w:rsid w:val="00ED5974"/>
    <w:rsid w:val="00EE4908"/>
    <w:rsid w:val="00EE7B91"/>
    <w:rsid w:val="00EF6BC0"/>
    <w:rsid w:val="00F0680C"/>
    <w:rsid w:val="00F33BE7"/>
    <w:rsid w:val="00F34230"/>
    <w:rsid w:val="00F342F7"/>
    <w:rsid w:val="00F34EEF"/>
    <w:rsid w:val="00F44C4C"/>
    <w:rsid w:val="00F47642"/>
    <w:rsid w:val="00F54656"/>
    <w:rsid w:val="00F55FD8"/>
    <w:rsid w:val="00F62771"/>
    <w:rsid w:val="00F64AAD"/>
    <w:rsid w:val="00F743D6"/>
    <w:rsid w:val="00F9187D"/>
    <w:rsid w:val="00F96CF5"/>
    <w:rsid w:val="00FA30CC"/>
    <w:rsid w:val="00FA521F"/>
    <w:rsid w:val="00FA6C65"/>
    <w:rsid w:val="00FA7139"/>
    <w:rsid w:val="00FA7DE7"/>
    <w:rsid w:val="00FC41E9"/>
    <w:rsid w:val="00FC5AD4"/>
    <w:rsid w:val="00FD0CF1"/>
    <w:rsid w:val="00FD4A03"/>
    <w:rsid w:val="00FE0715"/>
    <w:rsid w:val="00FE229E"/>
    <w:rsid w:val="00FE43E3"/>
    <w:rsid w:val="00FE586E"/>
    <w:rsid w:val="00FE7C4F"/>
    <w:rsid w:val="00FF25AE"/>
    <w:rsid w:val="00FF3A2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506A7F7"/>
  <w15:docId w15:val="{D37377B9-33B0-4D73-A612-6AF84EA8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23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1310B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B1310B"/>
    <w:pPr>
      <w:keepNext/>
      <w:spacing w:before="12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F0E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0E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D58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58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5D58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5827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494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43EF"/>
    <w:pPr>
      <w:ind w:left="720"/>
      <w:contextualSpacing/>
    </w:pPr>
  </w:style>
  <w:style w:type="character" w:customStyle="1" w:styleId="Flietext">
    <w:name w:val="Fließtext"/>
    <w:rsid w:val="000E06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Flietext4">
    <w:name w:val="Fließtext (4)_"/>
    <w:link w:val="Flietext40"/>
    <w:rsid w:val="00A35F1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A35F1A"/>
    <w:pPr>
      <w:widowControl w:val="0"/>
      <w:shd w:val="clear" w:color="auto" w:fill="FFFFFF"/>
      <w:spacing w:before="180" w:after="480" w:line="206" w:lineRule="exact"/>
    </w:pPr>
    <w:rPr>
      <w:rFonts w:eastAsia="Arial" w:cs="Arial"/>
      <w:sz w:val="15"/>
      <w:szCs w:val="15"/>
    </w:rPr>
  </w:style>
  <w:style w:type="character" w:customStyle="1" w:styleId="berschrift20">
    <w:name w:val="Überschrift #2_"/>
    <w:link w:val="berschrift21"/>
    <w:rsid w:val="00ED203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erschrift21">
    <w:name w:val="Überschrift #2"/>
    <w:basedOn w:val="Standard"/>
    <w:link w:val="berschrift20"/>
    <w:rsid w:val="00ED2037"/>
    <w:pPr>
      <w:widowControl w:val="0"/>
      <w:shd w:val="clear" w:color="auto" w:fill="FFFFFF"/>
      <w:spacing w:after="420" w:line="0" w:lineRule="atLeast"/>
      <w:ind w:hanging="3940"/>
      <w:jc w:val="both"/>
      <w:outlineLvl w:val="1"/>
    </w:pPr>
    <w:rPr>
      <w:rFonts w:eastAsia="Arial" w:cs="Arial"/>
      <w:b/>
      <w:bCs/>
      <w:sz w:val="23"/>
      <w:szCs w:val="23"/>
    </w:rPr>
  </w:style>
  <w:style w:type="character" w:customStyle="1" w:styleId="Flietext0">
    <w:name w:val="Fließtext_"/>
    <w:rsid w:val="00E175D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Hyperlink">
    <w:name w:val="Hyperlink"/>
    <w:rsid w:val="007A3C0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7B7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652D6A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8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28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4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2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158A-300C-494B-B090-FFC44CC6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r Förderbedarf</vt:lpstr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Förderbedarf</dc:title>
  <cp:lastPrinted>2021-11-23T09:29:00Z</cp:lastPrinted>
  <dcterms:created xsi:type="dcterms:W3CDTF">2022-06-22T09:08:00Z</dcterms:created>
  <dcterms:modified xsi:type="dcterms:W3CDTF">2022-06-22T09:08:00Z</dcterms:modified>
</cp:coreProperties>
</file>